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0C4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6A2C269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D08FC81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CCBA9D7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3F9A2A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F09F6E1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50E35D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62F478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ED77FE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527871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2E3517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5B8B725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A56BE6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D3B64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04D6D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B2415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821EB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E0617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07659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D1F8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2EF7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E1F03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CA15F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8E83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B05C4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D08CF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7BBFD7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F8EC5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8ED0F1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F28E8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5203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65724D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DEC05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5850D8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D7E6ADF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C644105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1F1BE9" w14:textId="3952AF07" w:rsidR="003F51CC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ción</w:t>
            </w:r>
            <w:r w:rsidR="002F47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as demandas de los cliente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pacho de abogados.</w:t>
            </w:r>
          </w:p>
        </w:tc>
      </w:tr>
      <w:tr w:rsidR="00DB73D5" w:rsidRPr="008C2396" w14:paraId="20812F2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5D6D3D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88B47F" w14:textId="3277BBEB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o de automatización de demandas.</w:t>
            </w:r>
          </w:p>
        </w:tc>
      </w:tr>
      <w:tr w:rsidR="006E33C2" w:rsidRPr="008C2396" w14:paraId="6E815BA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6F9A0F0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9FE784" w14:textId="0A9310FF" w:rsidR="006E33C2" w:rsidRPr="002F47E7" w:rsidRDefault="002F47E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 / Febrero / 2022</w:t>
            </w:r>
          </w:p>
        </w:tc>
      </w:tr>
      <w:tr w:rsidR="00DB73D5" w:rsidRPr="008C2396" w14:paraId="5231BAB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3A56E41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C83AA87" w14:textId="317AA11C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odrigo</w:t>
            </w:r>
          </w:p>
        </w:tc>
      </w:tr>
      <w:tr w:rsidR="00DB73D5" w:rsidRPr="008C2396" w14:paraId="3D3731C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8D49E6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CD976D" w14:textId="060FEF8B" w:rsidR="006E33C2" w:rsidRPr="002F47E7" w:rsidRDefault="00FA01B8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</w:p>
        </w:tc>
      </w:tr>
      <w:tr w:rsidR="006E33C2" w:rsidRPr="008C2396" w14:paraId="26386A3E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97D587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8B79769" w14:textId="0C048430" w:rsidR="006E33C2" w:rsidRPr="002F47E7" w:rsidRDefault="002F47E7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ryan Alfonso Cruz Juan</w:t>
            </w:r>
          </w:p>
        </w:tc>
      </w:tr>
    </w:tbl>
    <w:p w14:paraId="5D5090D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6D21492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46C1E45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5EFD88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72D2395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2CE552A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D52F6AE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53CC263A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4B7948A" w14:textId="77777777" w:rsidR="000D458D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>El despacho de abogad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ea automatizar las demandas de sus clientes a través de un formulario en una página web.</w:t>
            </w:r>
          </w:p>
          <w:p w14:paraId="035264B2" w14:textId="77777777" w:rsidR="00FA01B8" w:rsidRDefault="00FA01B8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Al momento de llenar el formulario se manda al proceso de pago para finalizar la transacción. Para dar seguimiento a su demanda, el cliente crea una cuenta en la plataforma y verá el seguimiento de cada una de las actualizaciones del proceso legal. </w:t>
            </w:r>
          </w:p>
          <w:p w14:paraId="36D5C09D" w14:textId="4F6C3BA9" w:rsidR="00FA01B8" w:rsidRDefault="00FA01B8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El administrador del sitio re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be la notificación de una nueva demanda y con los datos llenados del formulario se crea automáticamente el documento legal en formato </w:t>
            </w: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word</w:t>
            </w:r>
            <w:proofErr w:type="spellEnd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empezar el proceso. </w:t>
            </w:r>
          </w:p>
          <w:p w14:paraId="0E0AEA53" w14:textId="5A3ED09B" w:rsidR="00FA01B8" w:rsidRPr="00FA01B8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  <w:proofErr w:type="spellEnd"/>
            <w:r w:rsidRPr="00FA01B8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ver la cantidad de ingresos recibidos. El administrador actualiza el proceso de la demanda y agrega comentarios en cada paso del proceso. Al usuario le llegan correos de notificación para saber el avance de su proceso. </w:t>
            </w:r>
          </w:p>
        </w:tc>
      </w:tr>
      <w:tr w:rsidR="00554294" w:rsidRPr="008C2396" w14:paraId="0338446A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9E36220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EC98917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0A5415E" w14:textId="6F570FD9" w:rsidR="00554294" w:rsidRPr="00FA01B8" w:rsidRDefault="00FA01B8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página debe de ser responsive para poderla ver desde el celular. La </w:t>
            </w:r>
            <w:proofErr w:type="spellStart"/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>preferncia</w:t>
            </w:r>
            <w:proofErr w:type="spellEnd"/>
            <w:r w:rsidRPr="00FA01B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lores del cliente es azul marino y blanco, pero acepta propuestas.</w:t>
            </w:r>
          </w:p>
        </w:tc>
      </w:tr>
    </w:tbl>
    <w:p w14:paraId="149D3550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6E12FE9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BD364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AD90D3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3DC469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48C689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994637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CB95998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DAF1C59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DF4D2F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EA0EF8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002CA9C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F11AD4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431BFE8" w14:textId="5C39A33C" w:rsidR="00752596" w:rsidRPr="00FA01B8" w:rsidRDefault="00FA01B8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="00752596"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752596"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/</w:t>
            </w:r>
            <w:r w:rsidRPr="00FA01B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739C00D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2D8547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48E2851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C7AF82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A22617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6D590D6" w14:textId="17E71858" w:rsidR="00E442EC" w:rsidRPr="008C2396" w:rsidRDefault="00E442EC" w:rsidP="00084A49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550D827B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403137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007E93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2539DE0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DC5125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0B21F02F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8BFCDF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A8B5214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DD89459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76EB990C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14D0F9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45CCB30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160B5F6D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475B57E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09980754" w14:textId="77777777" w:rsidTr="00287554">
              <w:tc>
                <w:tcPr>
                  <w:tcW w:w="0" w:type="auto"/>
                  <w:shd w:val="clear" w:color="auto" w:fill="A6A6A6"/>
                </w:tcPr>
                <w:p w14:paraId="164915B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CD2AF3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523F0744" w14:textId="77777777" w:rsidTr="00287554">
              <w:tc>
                <w:tcPr>
                  <w:tcW w:w="0" w:type="auto"/>
                  <w:shd w:val="clear" w:color="auto" w:fill="auto"/>
                </w:tcPr>
                <w:p w14:paraId="285DE627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5532855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2AC285BB" w14:textId="77777777" w:rsidTr="00287554">
              <w:tc>
                <w:tcPr>
                  <w:tcW w:w="0" w:type="auto"/>
                  <w:shd w:val="clear" w:color="auto" w:fill="auto"/>
                </w:tcPr>
                <w:p w14:paraId="570692F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2420B9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162B97DF" w14:textId="77777777" w:rsidTr="00287554">
              <w:tc>
                <w:tcPr>
                  <w:tcW w:w="0" w:type="auto"/>
                  <w:shd w:val="clear" w:color="auto" w:fill="auto"/>
                </w:tcPr>
                <w:p w14:paraId="0391186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62B7A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16E0D92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2E67C4A8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D5893B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A27B962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FBFA4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1DE89A1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DF01ED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DC3F0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F6BB5DC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C6E20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FA01B8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D8973C0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A7A73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1A8555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7A725F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4152A09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E84BB7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FAD6EC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B7F336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9E3433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3E97790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40B547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1B43F4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0AEC962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1485C3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0055C0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A75F8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090E6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E7AFE2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76065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DE63C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A8F9B71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267FF3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AB6F1A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761FD4C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F0DB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7EFE462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BD5243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ADC710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5E837C3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8B00C1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4CD409A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13410C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574DBB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1ED10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44EA0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D3FB1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53AF2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73BEFD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72DCD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2C6DCB9E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24B2EB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94D100E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B2940C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8A68D4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4CB2A8ED" w14:textId="77777777" w:rsidTr="0031230D">
        <w:tc>
          <w:tcPr>
            <w:tcW w:w="4112" w:type="dxa"/>
            <w:shd w:val="clear" w:color="auto" w:fill="A6A6A6"/>
          </w:tcPr>
          <w:p w14:paraId="388689C0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C5F63F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28BC79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773B34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E0D14CA" w14:textId="77777777" w:rsidTr="0031230D">
        <w:tc>
          <w:tcPr>
            <w:tcW w:w="4112" w:type="dxa"/>
            <w:shd w:val="clear" w:color="auto" w:fill="auto"/>
          </w:tcPr>
          <w:p w14:paraId="7D0774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1FAE18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0AB89E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D65F2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E618821" w14:textId="77777777" w:rsidTr="0031230D">
        <w:tc>
          <w:tcPr>
            <w:tcW w:w="4112" w:type="dxa"/>
            <w:shd w:val="clear" w:color="auto" w:fill="auto"/>
          </w:tcPr>
          <w:p w14:paraId="76E3570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8DC87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C501D8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889828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42BA0C1" w14:textId="77777777" w:rsidTr="0031230D">
        <w:tc>
          <w:tcPr>
            <w:tcW w:w="4112" w:type="dxa"/>
            <w:shd w:val="clear" w:color="auto" w:fill="auto"/>
          </w:tcPr>
          <w:p w14:paraId="3EB022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63A5A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B9B0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9C5611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F1C7AF6" w14:textId="77777777" w:rsidTr="0031230D">
        <w:tc>
          <w:tcPr>
            <w:tcW w:w="4112" w:type="dxa"/>
            <w:shd w:val="clear" w:color="auto" w:fill="auto"/>
          </w:tcPr>
          <w:p w14:paraId="38C2D27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1134F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28B1E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3CE4A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F11D148" w14:textId="77777777" w:rsidTr="0031230D">
        <w:tc>
          <w:tcPr>
            <w:tcW w:w="4112" w:type="dxa"/>
            <w:shd w:val="clear" w:color="auto" w:fill="auto"/>
          </w:tcPr>
          <w:p w14:paraId="42A6143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6294E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F7B6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1DDF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84BF859" w14:textId="77777777" w:rsidTr="0031230D">
        <w:tc>
          <w:tcPr>
            <w:tcW w:w="4112" w:type="dxa"/>
            <w:shd w:val="clear" w:color="auto" w:fill="auto"/>
          </w:tcPr>
          <w:p w14:paraId="4996B23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3EBF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32E5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2A112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833CA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36B9E59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04A93CC3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14A90043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327BC53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14A5FC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2D49D626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0DEA0B3C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B8CA6D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1881FE62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6BDB10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163CFDD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3CE1C4B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3C457EF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125CB8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1FE2AE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EBFA09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080CBA8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E08AA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D84B3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6E157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E26D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27E37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2066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90ECE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0B7170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B5BED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0C4BC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691945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F399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14E04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0807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41625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A37E21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AFBBF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70093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C33830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3696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C269F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A6ED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10B51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14014F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CEA087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95485B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A9AA3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977E1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71D14C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B260A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33271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B3BFFA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27087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21D0FD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FF536F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49B0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EFA00C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FCA11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1BDD9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0FC6F1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CB1A7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C2D93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F13DD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81B20D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3C87E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DAF81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0FEFB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5840C4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F3F0B0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09684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95A7A2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F0D44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B04C3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0C57C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346FDD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14BE0D4F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5D8AEF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8E507C1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A114AAB" w14:textId="427BB51F" w:rsidR="00B66554" w:rsidRPr="008C2396" w:rsidRDefault="00F173BF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55D4F4D8" wp14:editId="06D55DCA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A5A16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F0EE145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676255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A34544F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493371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2EB51F69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1E3A2C2" w14:textId="77777777" w:rsidTr="0031230D">
        <w:tc>
          <w:tcPr>
            <w:tcW w:w="4112" w:type="dxa"/>
            <w:shd w:val="clear" w:color="auto" w:fill="A6A6A6"/>
          </w:tcPr>
          <w:p w14:paraId="7582BF8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3F9B93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0E42541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19F935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050AC5D" w14:textId="77777777" w:rsidTr="0031230D">
        <w:tc>
          <w:tcPr>
            <w:tcW w:w="4112" w:type="dxa"/>
            <w:shd w:val="clear" w:color="auto" w:fill="auto"/>
          </w:tcPr>
          <w:p w14:paraId="14E7AA8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68573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9CB10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40A0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8884D3E" w14:textId="77777777" w:rsidTr="0031230D">
        <w:tc>
          <w:tcPr>
            <w:tcW w:w="4112" w:type="dxa"/>
            <w:shd w:val="clear" w:color="auto" w:fill="auto"/>
          </w:tcPr>
          <w:p w14:paraId="51F141F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7C03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9112D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8D3DC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D1D58F7" w14:textId="77777777" w:rsidTr="0031230D">
        <w:tc>
          <w:tcPr>
            <w:tcW w:w="4112" w:type="dxa"/>
            <w:shd w:val="clear" w:color="auto" w:fill="auto"/>
          </w:tcPr>
          <w:p w14:paraId="00081BB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21C0D4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372A4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45E9F9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70D144F" w14:textId="77777777" w:rsidTr="0031230D">
        <w:tc>
          <w:tcPr>
            <w:tcW w:w="4112" w:type="dxa"/>
            <w:shd w:val="clear" w:color="auto" w:fill="auto"/>
          </w:tcPr>
          <w:p w14:paraId="19EAF8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645D7C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73D3A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68B3F6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B691F8E" w14:textId="77777777" w:rsidTr="0031230D">
        <w:tc>
          <w:tcPr>
            <w:tcW w:w="4112" w:type="dxa"/>
            <w:shd w:val="clear" w:color="auto" w:fill="auto"/>
          </w:tcPr>
          <w:p w14:paraId="4BD1012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C250E2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9CCCB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E66DE4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863A19A" w14:textId="77777777" w:rsidTr="0031230D">
        <w:tc>
          <w:tcPr>
            <w:tcW w:w="4112" w:type="dxa"/>
            <w:shd w:val="clear" w:color="auto" w:fill="auto"/>
          </w:tcPr>
          <w:p w14:paraId="4AEC706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A1669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E90DF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C97A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13B34D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66CFC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3EF89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D2874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9C75E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63E0D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B6056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FA241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46B6B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DC145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B06597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A281E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5EF8D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7D8CF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970F9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93EF95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FF0497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3EF90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E44E3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98A70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4CDA1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5670D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3346C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2E9E3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77F1E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890469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0C7B1EF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6A5FB615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48D3703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4D920F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13E99E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283B90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25E285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741EA28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9A2F5E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BC0879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2B6660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64E7D8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C332F9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3DC1695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A7461F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DDF620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103B1E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FF2CF3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0B2FB82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5CC53E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6ABC1AE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D6153D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9DAD20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AB8055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53CE92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D677694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4FA9ABA4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CC856E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3CBAB36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182892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7D4A995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647AA21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6C03236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B2A9782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7F415C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4F7203B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6404EFC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2C6F618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47FDA01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20A8BAA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9F3872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9578B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37446370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5A7958E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9214892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CE9D6AB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21DD187E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A01605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1DA60F1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n caso de que </w:t>
            </w:r>
            <w:proofErr w:type="gram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>ngresa</w:t>
            </w:r>
            <w:proofErr w:type="gramEnd"/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1C5EE3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151A18E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3AFA70A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4A81E8C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1BE8F39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40C56D5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86BE086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D9168E6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E71E878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2EFFDD1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7A656E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2D50E2A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28D5133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270F99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13246E40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35720B2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360CAF6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lastRenderedPageBreak/>
              <w:t>Firmas de aceptación</w:t>
            </w:r>
          </w:p>
        </w:tc>
      </w:tr>
      <w:tr w:rsidR="008512C0" w:rsidRPr="008C2396" w14:paraId="6F586402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08E4AF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DDFD5B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F1635BB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2180A86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766AAC28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D019CD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1E99A5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9D235E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06B7B6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74F7E9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55B772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0F6564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557BBA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1C7C14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5F31E6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FB7411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449D77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FDBD99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036EB7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38CF5E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AE117E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85FAAC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927597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59F83B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1C23A1E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33C6844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F78CA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8013DE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2AFA29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6FDBAD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F4F21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F73F9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4FF77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D4BDF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B884F4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756003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539C1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9720B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CE5BC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6A3B8B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F2DD3D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1E37F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54D6A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BC27D9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7D51A5D7" w14:textId="77777777" w:rsidR="00517D47" w:rsidRPr="00517D47" w:rsidRDefault="00517D47" w:rsidP="00517D47">
      <w:pPr>
        <w:rPr>
          <w:lang w:val="es-ES_tradnl" w:eastAsia="en-US"/>
        </w:rPr>
      </w:pPr>
    </w:p>
    <w:p w14:paraId="40542C9B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84007C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310F622D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B7661F6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798F51C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1FFE55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71F196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6362B1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910D754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F1E18F2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0AFF34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4ABD5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730DEFA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621A043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01E074F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8AF8DD1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A05EEEA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AF36905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alguno de los siguientes diagramas UML: Diagrama de componentes o diagrama de Paquetes</w:t>
            </w:r>
          </w:p>
          <w:p w14:paraId="07109706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7E801F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CDCB1E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0AB760E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61675CA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9A1DB50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19CACA5F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5B907F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34C339B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089282C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8D6F6E6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21D5BCD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C258CF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24ADFFF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FB95992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D687C38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24297D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FC770B7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13BE801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40722A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51E9200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C722458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7590301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77F9BF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6685EBA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792EECD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1AE00AB6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007B29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5B603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806C41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AAE33D2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0AD72983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69CDD00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31593081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B60384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55B72F4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055C40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454CE0C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C93F57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5A68D6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8B2EF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3947F7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2EA964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6C7DDB1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33D922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C1BCE0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1BC053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520CF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0C9F68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C90BE5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7E3172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DFBFD3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72D52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CB555C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F02F1D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05387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65452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BF18CD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3A93B57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E565657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CE3F" w14:textId="77777777" w:rsidR="00DE4E35" w:rsidRDefault="00DE4E35" w:rsidP="00DE32EB">
      <w:pPr>
        <w:pStyle w:val="Sangranormal"/>
      </w:pPr>
      <w:r>
        <w:separator/>
      </w:r>
    </w:p>
  </w:endnote>
  <w:endnote w:type="continuationSeparator" w:id="0">
    <w:p w14:paraId="16306832" w14:textId="77777777" w:rsidR="00DE4E35" w:rsidRDefault="00DE4E35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08C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C4D0683" w14:textId="77777777" w:rsidTr="00C67CD3">
      <w:trPr>
        <w:trHeight w:val="237"/>
      </w:trPr>
      <w:tc>
        <w:tcPr>
          <w:tcW w:w="1728" w:type="dxa"/>
          <w:vAlign w:val="center"/>
        </w:tcPr>
        <w:p w14:paraId="1D58088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54C7EF5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2AF5B43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61409A8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1FF9C18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9C329B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7810" w14:textId="77777777" w:rsidR="00DE4E35" w:rsidRDefault="00DE4E35" w:rsidP="00DE32EB">
      <w:pPr>
        <w:pStyle w:val="Sangranormal"/>
      </w:pPr>
      <w:r>
        <w:separator/>
      </w:r>
    </w:p>
  </w:footnote>
  <w:footnote w:type="continuationSeparator" w:id="0">
    <w:p w14:paraId="071DD95E" w14:textId="77777777" w:rsidR="00DE4E35" w:rsidRDefault="00DE4E35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05AF0E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54A6A62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2DFFE8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63555F7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72FD06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D4DC9C8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BD9E1C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0B7914C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AAD0F8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C42C7D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8F92FD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D4B97B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C390E9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3F0EC28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CA06A5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1C3ABC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730621C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807B353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A49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47E7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BED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569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4E35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173BF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B8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C587E"/>
  <w15:docId w15:val="{BBAE99F7-D656-4F90-8ABA-4934820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658</TotalTime>
  <Pages>9</Pages>
  <Words>1283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329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Bryan Alfonso Cruz Juan</cp:lastModifiedBy>
  <cp:revision>2</cp:revision>
  <cp:lastPrinted>2011-07-14T14:23:00Z</cp:lastPrinted>
  <dcterms:created xsi:type="dcterms:W3CDTF">2018-12-13T01:15:00Z</dcterms:created>
  <dcterms:modified xsi:type="dcterms:W3CDTF">2022-02-23T16:10:00Z</dcterms:modified>
</cp:coreProperties>
</file>